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23564D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12087">
        <w:rPr>
          <w:b/>
          <w:caps/>
          <w:sz w:val="24"/>
          <w:szCs w:val="24"/>
        </w:rPr>
        <w:t>3</w:t>
      </w:r>
      <w:r w:rsidR="0011354B">
        <w:rPr>
          <w:b/>
          <w:caps/>
          <w:sz w:val="24"/>
          <w:szCs w:val="24"/>
        </w:rPr>
        <w:t>2</w:t>
      </w:r>
      <w:r w:rsidR="0043380A">
        <w:rPr>
          <w:b/>
          <w:caps/>
          <w:sz w:val="24"/>
          <w:szCs w:val="24"/>
        </w:rPr>
        <w:t>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54B">
        <w:rPr>
          <w:b/>
          <w:caps/>
          <w:sz w:val="24"/>
          <w:szCs w:val="24"/>
        </w:rPr>
        <w:t>0</w:t>
      </w:r>
      <w:r w:rsidR="0043380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1354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2BDD61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3</w:t>
      </w:r>
      <w:r w:rsidR="0043380A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43380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43380A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CFDD78A" w14:textId="4D3EADCD" w:rsidR="0043380A" w:rsidRPr="00473CC8" w:rsidRDefault="00D12087" w:rsidP="00473C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3380A">
        <w:rPr>
          <w:rFonts w:ascii="Times New Roman" w:hAnsi="Times New Roman" w:cs="Times New Roman"/>
          <w:i w:val="0"/>
          <w:iCs w:val="0"/>
          <w:sz w:val="24"/>
          <w:szCs w:val="24"/>
        </w:rPr>
        <w:t>Dr. Ruan Diego Dias Sá Lima</w:t>
      </w:r>
      <w:r w:rsidR="0043380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3380A">
        <w:rPr>
          <w:rFonts w:ascii="Times New Roman" w:hAnsi="Times New Roman" w:cs="Times New Roman"/>
          <w:i w:val="0"/>
          <w:iCs w:val="0"/>
          <w:sz w:val="24"/>
          <w:szCs w:val="24"/>
        </w:rPr>
        <w:t>547063-ENF</w:t>
      </w:r>
      <w:r w:rsidR="0043380A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380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43380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3380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473CC8" w:rsidRPr="00473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- 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>Dr. Juliano Souza Graciose</w:t>
      </w:r>
      <w:r w:rsidR="00473CC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473CC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73CC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3CC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473CC8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73C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7F561CD" w14:textId="552895D8" w:rsidR="00473CC8" w:rsidRPr="00F83180" w:rsidRDefault="00473CC8" w:rsidP="00433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ª. Rosana Mariano, Coren-MS 342440-ENF (Membro),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4004A313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0</w:t>
      </w:r>
      <w:r w:rsidR="0043380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380A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3CC8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3-06-02T19:39:00Z</dcterms:created>
  <dcterms:modified xsi:type="dcterms:W3CDTF">2023-06-06T14:30:00Z</dcterms:modified>
</cp:coreProperties>
</file>